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9E9CB4B" w:rsidR="00917168" w:rsidRPr="008F6939" w:rsidRDefault="00ED19E5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AID-IN-FULL 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D19E5">
        <w:trPr>
          <w:trHeight w:val="510"/>
        </w:trPr>
        <w:tc>
          <w:tcPr>
            <w:tcW w:w="5035" w:type="dxa"/>
            <w:shd w:val="clear" w:color="auto" w:fill="C45911" w:themeFill="accent2" w:themeFillShade="BF"/>
            <w:vAlign w:val="center"/>
          </w:tcPr>
          <w:p w14:paraId="5BB8BFE3" w14:textId="77777777" w:rsidR="0031507F" w:rsidRPr="00ED19E5" w:rsidRDefault="0031507F" w:rsidP="0031507F">
            <w:pPr>
              <w:rPr>
                <w:rFonts w:ascii="Arial" w:hAnsi="Arial" w:cs="Arial"/>
                <w:color w:val="FFFFFF" w:themeColor="background1"/>
              </w:rPr>
            </w:pPr>
            <w:r w:rsidRPr="00ED19E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nvoice # </w:t>
            </w:r>
            <w:r w:rsidRPr="00ED19E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ED19E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instrText xml:space="preserve"> FORMTEXT </w:instrText>
            </w:r>
            <w:r w:rsidRPr="00ED19E5">
              <w:rPr>
                <w:rFonts w:ascii="Arial" w:hAnsi="Arial" w:cs="Arial"/>
                <w:color w:val="FFFFFF" w:themeColor="background1"/>
                <w:sz w:val="24"/>
                <w:szCs w:val="24"/>
              </w:rPr>
            </w:r>
            <w:r w:rsidRPr="00ED19E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fldChar w:fldCharType="separate"/>
            </w:r>
            <w:r w:rsidRPr="00ED19E5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w:t>[No]</w:t>
            </w:r>
            <w:r w:rsidRPr="00ED19E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C45911" w:themeFill="accent2" w:themeFillShade="BF"/>
            <w:vAlign w:val="center"/>
          </w:tcPr>
          <w:p w14:paraId="59A643A0" w14:textId="47997C0A" w:rsidR="0031507F" w:rsidRPr="00ED19E5" w:rsidRDefault="0031507F" w:rsidP="0031507F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ED19E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ate: </w:t>
            </w:r>
            <w:r w:rsidR="0095066A" w:rsidRPr="00ED19E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fldChar w:fldCharType="begin"/>
            </w:r>
            <w:r w:rsidR="0095066A" w:rsidRPr="00ED19E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instrText xml:space="preserve"> DATE \@ "MMMM d, yyyy" </w:instrText>
            </w:r>
            <w:r w:rsidR="0095066A" w:rsidRPr="00ED19E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fldChar w:fldCharType="separate"/>
            </w:r>
            <w:r w:rsidR="00ED19E5" w:rsidRPr="00ED19E5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w:t>February 28, 2020</w:t>
            </w:r>
            <w:r w:rsidR="0095066A" w:rsidRPr="00ED19E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ED1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C45911" w:themeFill="accent2" w:themeFillShade="BF"/>
          </w:tcPr>
          <w:p w14:paraId="2B3B7DCB" w14:textId="3DA317F5" w:rsidR="0088619C" w:rsidRPr="00ED19E5" w:rsidRDefault="0088619C" w:rsidP="00CA57E9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D19E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45911" w:themeFill="accent2" w:themeFillShade="BF"/>
          </w:tcPr>
          <w:p w14:paraId="2455A12D" w14:textId="12E9A248" w:rsidR="0088619C" w:rsidRPr="00ED19E5" w:rsidRDefault="0088619C" w:rsidP="0031507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D19E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45FF60FD" w:rsidR="005C36E9" w:rsidRPr="0031507F" w:rsidRDefault="00CA57E9" w:rsidP="00ED19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bookmarkStart w:id="5" w:name="_GoBack"/>
            <w:bookmarkEnd w:id="5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TE: [Enter Details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650F9EBD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231483C3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1389762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9428F" w14:textId="77777777" w:rsidR="002731E3" w:rsidRDefault="002731E3" w:rsidP="00917168">
      <w:pPr>
        <w:spacing w:before="0" w:after="0"/>
      </w:pPr>
      <w:r>
        <w:separator/>
      </w:r>
    </w:p>
  </w:endnote>
  <w:endnote w:type="continuationSeparator" w:id="0">
    <w:p w14:paraId="0E56285E" w14:textId="77777777" w:rsidR="002731E3" w:rsidRDefault="002731E3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303F" w14:textId="77777777" w:rsidR="00821135" w:rsidRDefault="00821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2731E3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D44" w14:textId="77777777" w:rsidR="002731E3" w:rsidRDefault="002731E3" w:rsidP="00917168">
      <w:pPr>
        <w:spacing w:before="0" w:after="0"/>
      </w:pPr>
      <w:r>
        <w:separator/>
      </w:r>
    </w:p>
  </w:footnote>
  <w:footnote w:type="continuationSeparator" w:id="0">
    <w:p w14:paraId="4BA82DDF" w14:textId="77777777" w:rsidR="002731E3" w:rsidRDefault="002731E3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7A2C" w14:textId="7ADDDD23" w:rsidR="00821135" w:rsidRDefault="00821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B339" w14:textId="2C7970C4" w:rsidR="00821135" w:rsidRDefault="008211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D01E" w14:textId="07CA66FE" w:rsidR="00821135" w:rsidRDefault="008211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412B1"/>
    <w:rsid w:val="000674DC"/>
    <w:rsid w:val="000805C5"/>
    <w:rsid w:val="000877BE"/>
    <w:rsid w:val="000C1331"/>
    <w:rsid w:val="000D0364"/>
    <w:rsid w:val="000E3AB4"/>
    <w:rsid w:val="00115982"/>
    <w:rsid w:val="00115E9A"/>
    <w:rsid w:val="00161840"/>
    <w:rsid w:val="002465EA"/>
    <w:rsid w:val="00255422"/>
    <w:rsid w:val="002731E3"/>
    <w:rsid w:val="00276AD5"/>
    <w:rsid w:val="0031507F"/>
    <w:rsid w:val="00320ED0"/>
    <w:rsid w:val="00330BCA"/>
    <w:rsid w:val="003412D1"/>
    <w:rsid w:val="00342D64"/>
    <w:rsid w:val="00380415"/>
    <w:rsid w:val="003C13EB"/>
    <w:rsid w:val="004465F2"/>
    <w:rsid w:val="00470622"/>
    <w:rsid w:val="00473E04"/>
    <w:rsid w:val="004B530E"/>
    <w:rsid w:val="004D287B"/>
    <w:rsid w:val="0055111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E57CA"/>
    <w:rsid w:val="007E786A"/>
    <w:rsid w:val="007F3787"/>
    <w:rsid w:val="00814564"/>
    <w:rsid w:val="00821135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62EB1"/>
    <w:rsid w:val="00983AAE"/>
    <w:rsid w:val="009A00D6"/>
    <w:rsid w:val="009C5B46"/>
    <w:rsid w:val="009D4E89"/>
    <w:rsid w:val="009D7275"/>
    <w:rsid w:val="00A2045B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A57E9"/>
    <w:rsid w:val="00CC0BD9"/>
    <w:rsid w:val="00DA00D0"/>
    <w:rsid w:val="00E314B1"/>
    <w:rsid w:val="00E34734"/>
    <w:rsid w:val="00E34AA1"/>
    <w:rsid w:val="00E3504D"/>
    <w:rsid w:val="00E637B3"/>
    <w:rsid w:val="00E9443A"/>
    <w:rsid w:val="00ED19E5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4E58B-2805-A84C-9DEC-2418E2FD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7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id-in-Full Invoice Template</vt:lpstr>
      <vt:lpstr>Contractor Invoice Template</vt:lpstr>
    </vt:vector>
  </TitlesOfParts>
  <Manager/>
  <Company/>
  <LinksUpToDate>false</LinksUpToDate>
  <CharactersWithSpaces>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-in-Full Invoice Template</dc:title>
  <dc:subject/>
  <dc:creator>InvoiceTemplates.com</dc:creator>
  <cp:keywords/>
  <dc:description/>
  <cp:lastModifiedBy>Joseph Gendron</cp:lastModifiedBy>
  <cp:revision>3</cp:revision>
  <cp:lastPrinted>2018-08-04T17:02:00Z</cp:lastPrinted>
  <dcterms:created xsi:type="dcterms:W3CDTF">2020-02-28T12:28:00Z</dcterms:created>
  <dcterms:modified xsi:type="dcterms:W3CDTF">2020-02-28T12:32:00Z</dcterms:modified>
  <cp:category/>
</cp:coreProperties>
</file>